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C0A" w:rsidRDefault="00C16C0A" w:rsidP="0077073D">
      <w:pPr>
        <w:widowControl/>
        <w:rPr>
          <w:rFonts w:ascii="宋体" w:eastAsia="宋体" w:hAnsi="宋体" w:cs="宋体"/>
          <w:kern w:val="0"/>
          <w:sz w:val="36"/>
          <w:szCs w:val="36"/>
        </w:rPr>
      </w:pPr>
    </w:p>
    <w:p w:rsidR="0077073D" w:rsidRDefault="0077073D" w:rsidP="0077073D">
      <w:pPr>
        <w:widowControl/>
        <w:rPr>
          <w:rFonts w:ascii="黑体" w:eastAsia="黑体" w:hAnsi="黑体" w:cs="宋体"/>
          <w:b/>
          <w:kern w:val="0"/>
          <w:sz w:val="32"/>
          <w:szCs w:val="32"/>
        </w:rPr>
      </w:pPr>
    </w:p>
    <w:p w:rsidR="0077073D" w:rsidRDefault="0077073D" w:rsidP="0077073D">
      <w:pPr>
        <w:widowControl/>
        <w:rPr>
          <w:rFonts w:ascii="黑体" w:eastAsia="黑体" w:hAnsi="黑体" w:cs="宋体" w:hint="eastAsia"/>
          <w:b/>
          <w:kern w:val="0"/>
          <w:sz w:val="32"/>
          <w:szCs w:val="32"/>
        </w:rPr>
      </w:pPr>
    </w:p>
    <w:p w:rsidR="00D77441" w:rsidRPr="008714E7" w:rsidRDefault="00D77441" w:rsidP="00D77441">
      <w:pPr>
        <w:widowControl/>
        <w:jc w:val="center"/>
        <w:rPr>
          <w:rFonts w:ascii="黑体" w:eastAsia="黑体" w:hAnsi="黑体" w:cs="宋体"/>
          <w:b/>
          <w:kern w:val="0"/>
          <w:sz w:val="32"/>
          <w:szCs w:val="32"/>
        </w:rPr>
      </w:pPr>
      <w:r w:rsidRPr="008714E7">
        <w:rPr>
          <w:rFonts w:ascii="黑体" w:eastAsia="黑体" w:hAnsi="黑体" w:cs="宋体"/>
          <w:b/>
          <w:kern w:val="0"/>
          <w:sz w:val="32"/>
          <w:szCs w:val="32"/>
        </w:rPr>
        <w:t>关于20</w:t>
      </w:r>
      <w:r w:rsidR="009D0C59">
        <w:rPr>
          <w:rFonts w:ascii="黑体" w:eastAsia="黑体" w:hAnsi="黑体" w:cs="宋体"/>
          <w:b/>
          <w:kern w:val="0"/>
          <w:sz w:val="32"/>
          <w:szCs w:val="32"/>
        </w:rPr>
        <w:t>18-2019</w:t>
      </w:r>
      <w:r w:rsidRPr="008714E7">
        <w:rPr>
          <w:rFonts w:ascii="黑体" w:eastAsia="黑体" w:hAnsi="黑体" w:cs="宋体"/>
          <w:b/>
          <w:kern w:val="0"/>
          <w:sz w:val="32"/>
          <w:szCs w:val="32"/>
        </w:rPr>
        <w:t>学年</w:t>
      </w:r>
      <w:r w:rsidR="009D0C59">
        <w:rPr>
          <w:rFonts w:ascii="黑体" w:eastAsia="黑体" w:hAnsi="黑体" w:cs="宋体" w:hint="eastAsia"/>
          <w:b/>
          <w:kern w:val="0"/>
          <w:sz w:val="32"/>
          <w:szCs w:val="32"/>
        </w:rPr>
        <w:t>秋</w:t>
      </w:r>
      <w:r w:rsidRPr="008714E7">
        <w:rPr>
          <w:rFonts w:ascii="黑体" w:eastAsia="黑体" w:hAnsi="黑体" w:cs="宋体" w:hint="eastAsia"/>
          <w:b/>
          <w:kern w:val="0"/>
          <w:sz w:val="32"/>
          <w:szCs w:val="32"/>
        </w:rPr>
        <w:t>季</w:t>
      </w:r>
      <w:r w:rsidR="00E113E2" w:rsidRPr="008714E7">
        <w:rPr>
          <w:rFonts w:ascii="黑体" w:eastAsia="黑体" w:hAnsi="黑体" w:cs="宋体" w:hint="eastAsia"/>
          <w:b/>
          <w:kern w:val="0"/>
          <w:sz w:val="32"/>
          <w:szCs w:val="32"/>
        </w:rPr>
        <w:t>学期</w:t>
      </w:r>
      <w:r w:rsidRPr="008714E7">
        <w:rPr>
          <w:rFonts w:ascii="黑体" w:eastAsia="黑体" w:hAnsi="黑体" w:cs="宋体"/>
          <w:b/>
          <w:kern w:val="0"/>
          <w:sz w:val="32"/>
          <w:szCs w:val="32"/>
        </w:rPr>
        <w:t>部分通识选修课</w:t>
      </w:r>
      <w:r w:rsidR="008714E7" w:rsidRPr="008714E7">
        <w:rPr>
          <w:rFonts w:ascii="黑体" w:eastAsia="黑体" w:hAnsi="黑体" w:cs="宋体" w:hint="eastAsia"/>
          <w:b/>
          <w:kern w:val="0"/>
          <w:sz w:val="32"/>
          <w:szCs w:val="32"/>
        </w:rPr>
        <w:t>停课</w:t>
      </w:r>
      <w:r w:rsidRPr="008714E7">
        <w:rPr>
          <w:rFonts w:ascii="黑体" w:eastAsia="黑体" w:hAnsi="黑体" w:cs="宋体"/>
          <w:b/>
          <w:kern w:val="0"/>
          <w:sz w:val="32"/>
          <w:szCs w:val="32"/>
        </w:rPr>
        <w:t>的通知</w:t>
      </w:r>
    </w:p>
    <w:p w:rsidR="001A0F73" w:rsidRDefault="001A0F73" w:rsidP="00D774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77441" w:rsidRPr="008714E7" w:rsidRDefault="00D77441" w:rsidP="008714E7">
      <w:pPr>
        <w:widowControl/>
        <w:adjustRightInd w:val="0"/>
        <w:snapToGrid w:val="0"/>
        <w:spacing w:line="520" w:lineRule="exact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8714E7">
        <w:rPr>
          <w:rFonts w:ascii="仿宋" w:eastAsia="仿宋" w:hAnsi="仿宋" w:cs="宋体"/>
          <w:kern w:val="0"/>
          <w:sz w:val="28"/>
          <w:szCs w:val="28"/>
        </w:rPr>
        <w:t>各</w:t>
      </w:r>
      <w:r w:rsidR="0023545B" w:rsidRPr="008714E7">
        <w:rPr>
          <w:rFonts w:ascii="仿宋" w:eastAsia="仿宋" w:hAnsi="仿宋" w:cs="宋体" w:hint="eastAsia"/>
          <w:kern w:val="0"/>
          <w:sz w:val="28"/>
          <w:szCs w:val="28"/>
        </w:rPr>
        <w:t>位</w:t>
      </w:r>
      <w:r w:rsidR="00993796" w:rsidRPr="008714E7">
        <w:rPr>
          <w:rFonts w:ascii="仿宋" w:eastAsia="仿宋" w:hAnsi="仿宋" w:cs="宋体" w:hint="eastAsia"/>
          <w:kern w:val="0"/>
          <w:sz w:val="28"/>
          <w:szCs w:val="28"/>
        </w:rPr>
        <w:t>老师、</w:t>
      </w:r>
      <w:r w:rsidR="0023545B" w:rsidRPr="008714E7">
        <w:rPr>
          <w:rFonts w:ascii="仿宋" w:eastAsia="仿宋" w:hAnsi="仿宋" w:cs="宋体" w:hint="eastAsia"/>
          <w:kern w:val="0"/>
          <w:sz w:val="28"/>
          <w:szCs w:val="28"/>
        </w:rPr>
        <w:t>同学</w:t>
      </w:r>
      <w:r w:rsidRPr="008714E7">
        <w:rPr>
          <w:rFonts w:ascii="仿宋" w:eastAsia="仿宋" w:hAnsi="仿宋" w:cs="宋体"/>
          <w:kern w:val="0"/>
          <w:sz w:val="28"/>
          <w:szCs w:val="28"/>
        </w:rPr>
        <w:t>：</w:t>
      </w:r>
    </w:p>
    <w:p w:rsidR="00E113E2" w:rsidRPr="008714E7" w:rsidRDefault="00D77441" w:rsidP="008714E7">
      <w:pPr>
        <w:widowControl/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8714E7">
        <w:rPr>
          <w:rFonts w:ascii="仿宋" w:eastAsia="仿宋" w:hAnsi="仿宋" w:cs="宋体"/>
          <w:kern w:val="0"/>
          <w:sz w:val="28"/>
          <w:szCs w:val="28"/>
        </w:rPr>
        <w:t>201</w:t>
      </w:r>
      <w:r w:rsidR="0084557D">
        <w:rPr>
          <w:rFonts w:ascii="仿宋" w:eastAsia="仿宋" w:hAnsi="仿宋" w:cs="宋体"/>
          <w:kern w:val="0"/>
          <w:sz w:val="28"/>
          <w:szCs w:val="28"/>
        </w:rPr>
        <w:t>8-2019</w:t>
      </w:r>
      <w:r w:rsidR="0084557D">
        <w:rPr>
          <w:rFonts w:ascii="仿宋" w:eastAsia="仿宋" w:hAnsi="仿宋" w:cs="宋体" w:hint="eastAsia"/>
          <w:kern w:val="0"/>
          <w:sz w:val="28"/>
          <w:szCs w:val="28"/>
        </w:rPr>
        <w:t>秋</w:t>
      </w:r>
      <w:r w:rsidR="00E113E2" w:rsidRPr="008714E7">
        <w:rPr>
          <w:rFonts w:ascii="仿宋" w:eastAsia="仿宋" w:hAnsi="仿宋" w:cs="宋体" w:hint="eastAsia"/>
          <w:kern w:val="0"/>
          <w:sz w:val="28"/>
          <w:szCs w:val="28"/>
        </w:rPr>
        <w:t>季学期</w:t>
      </w:r>
      <w:r w:rsidR="00E74C4F" w:rsidRPr="008714E7">
        <w:rPr>
          <w:rFonts w:ascii="仿宋" w:eastAsia="仿宋" w:hAnsi="仿宋" w:cs="宋体"/>
          <w:kern w:val="0"/>
          <w:sz w:val="28"/>
          <w:szCs w:val="28"/>
        </w:rPr>
        <w:t>通识选修课网上选课</w:t>
      </w:r>
      <w:r w:rsidR="00E113E2" w:rsidRPr="008714E7">
        <w:rPr>
          <w:rFonts w:ascii="仿宋" w:eastAsia="仿宋" w:hAnsi="仿宋" w:cs="宋体" w:hint="eastAsia"/>
          <w:kern w:val="0"/>
          <w:sz w:val="28"/>
          <w:szCs w:val="28"/>
        </w:rPr>
        <w:t>工作</w:t>
      </w:r>
      <w:r w:rsidR="00E74C4F" w:rsidRPr="008714E7">
        <w:rPr>
          <w:rFonts w:ascii="仿宋" w:eastAsia="仿宋" w:hAnsi="仿宋" w:cs="宋体"/>
          <w:kern w:val="0"/>
          <w:sz w:val="28"/>
          <w:szCs w:val="28"/>
        </w:rPr>
        <w:t>已</w:t>
      </w:r>
      <w:r w:rsidR="00E74C4F" w:rsidRPr="008714E7">
        <w:rPr>
          <w:rFonts w:ascii="仿宋" w:eastAsia="仿宋" w:hAnsi="仿宋" w:cs="宋体" w:hint="eastAsia"/>
          <w:kern w:val="0"/>
          <w:sz w:val="28"/>
          <w:szCs w:val="28"/>
        </w:rPr>
        <w:t>基本</w:t>
      </w:r>
      <w:r w:rsidR="00E74C4F" w:rsidRPr="008714E7">
        <w:rPr>
          <w:rFonts w:ascii="仿宋" w:eastAsia="仿宋" w:hAnsi="仿宋" w:cs="宋体"/>
          <w:kern w:val="0"/>
          <w:sz w:val="28"/>
          <w:szCs w:val="28"/>
        </w:rPr>
        <w:t>结束，</w:t>
      </w:r>
      <w:r w:rsidR="00E113E2" w:rsidRPr="008714E7">
        <w:rPr>
          <w:rFonts w:ascii="仿宋" w:eastAsia="仿宋" w:hAnsi="仿宋" w:cs="宋体" w:hint="eastAsia"/>
          <w:kern w:val="0"/>
          <w:sz w:val="28"/>
          <w:szCs w:val="28"/>
        </w:rPr>
        <w:t>根据选课管理规定，</w:t>
      </w:r>
      <w:r w:rsidR="00E74C4F" w:rsidRPr="008714E7">
        <w:rPr>
          <w:rFonts w:ascii="仿宋" w:eastAsia="仿宋" w:hAnsi="仿宋" w:cs="宋体"/>
          <w:kern w:val="0"/>
          <w:sz w:val="28"/>
          <w:szCs w:val="28"/>
        </w:rPr>
        <w:t>现</w:t>
      </w:r>
      <w:r w:rsidR="00E113E2" w:rsidRPr="008714E7">
        <w:rPr>
          <w:rFonts w:ascii="仿宋" w:eastAsia="仿宋" w:hAnsi="仿宋" w:cs="宋体" w:hint="eastAsia"/>
          <w:kern w:val="0"/>
          <w:sz w:val="28"/>
          <w:szCs w:val="28"/>
        </w:rPr>
        <w:t>有部分课程的选课人数未达到开课人数要求</w:t>
      </w:r>
      <w:r w:rsidR="00E74C4F" w:rsidRPr="008714E7">
        <w:rPr>
          <w:rFonts w:ascii="仿宋" w:eastAsia="仿宋" w:hAnsi="仿宋" w:cs="宋体"/>
          <w:kern w:val="0"/>
          <w:sz w:val="28"/>
          <w:szCs w:val="28"/>
        </w:rPr>
        <w:t>将</w:t>
      </w:r>
      <w:r w:rsidR="000577EB">
        <w:rPr>
          <w:rFonts w:ascii="仿宋" w:eastAsia="仿宋" w:hAnsi="仿宋" w:cs="宋体" w:hint="eastAsia"/>
          <w:kern w:val="0"/>
          <w:sz w:val="28"/>
          <w:szCs w:val="28"/>
        </w:rPr>
        <w:t>暂停</w:t>
      </w:r>
      <w:r w:rsidR="00E74C4F" w:rsidRPr="008714E7">
        <w:rPr>
          <w:rFonts w:ascii="仿宋" w:eastAsia="仿宋" w:hAnsi="仿宋" w:cs="宋体" w:hint="eastAsia"/>
          <w:kern w:val="0"/>
          <w:sz w:val="28"/>
          <w:szCs w:val="28"/>
        </w:rPr>
        <w:t>开设</w:t>
      </w:r>
      <w:r w:rsidR="00E113E2" w:rsidRPr="008714E7">
        <w:rPr>
          <w:rFonts w:ascii="仿宋" w:eastAsia="仿宋" w:hAnsi="仿宋" w:cs="宋体" w:hint="eastAsia"/>
          <w:kern w:val="0"/>
          <w:sz w:val="28"/>
          <w:szCs w:val="28"/>
        </w:rPr>
        <w:t>。停课课程的选课数据已经删除，请选课学生</w:t>
      </w:r>
      <w:r w:rsidR="006A286F">
        <w:rPr>
          <w:rFonts w:ascii="仿宋" w:eastAsia="仿宋" w:hAnsi="仿宋" w:cs="宋体" w:hint="eastAsia"/>
          <w:kern w:val="0"/>
          <w:sz w:val="28"/>
          <w:szCs w:val="28"/>
        </w:rPr>
        <w:t>在</w:t>
      </w:r>
      <w:r w:rsidR="006A286F">
        <w:rPr>
          <w:rFonts w:ascii="仿宋" w:eastAsia="仿宋" w:hAnsi="仿宋" w:cs="宋体"/>
          <w:kern w:val="0"/>
          <w:sz w:val="28"/>
          <w:szCs w:val="28"/>
        </w:rPr>
        <w:t>15</w:t>
      </w:r>
      <w:r w:rsidR="006A286F">
        <w:rPr>
          <w:rFonts w:ascii="仿宋" w:eastAsia="仿宋" w:hAnsi="仿宋" w:cs="宋体" w:hint="eastAsia"/>
          <w:kern w:val="0"/>
          <w:sz w:val="28"/>
          <w:szCs w:val="28"/>
        </w:rPr>
        <w:t>日之前</w:t>
      </w:r>
      <w:r w:rsidR="00E113E2" w:rsidRPr="008714E7">
        <w:rPr>
          <w:rFonts w:ascii="仿宋" w:eastAsia="仿宋" w:hAnsi="仿宋" w:cs="宋体" w:hint="eastAsia"/>
          <w:kern w:val="0"/>
          <w:sz w:val="28"/>
          <w:szCs w:val="28"/>
        </w:rPr>
        <w:t>改选其他课程。</w:t>
      </w:r>
    </w:p>
    <w:p w:rsidR="00F871E8" w:rsidRDefault="00B514D5" w:rsidP="00F871E8">
      <w:pPr>
        <w:widowControl/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8714E7">
        <w:rPr>
          <w:rFonts w:ascii="仿宋" w:eastAsia="仿宋" w:hAnsi="仿宋" w:hint="eastAsia"/>
          <w:sz w:val="28"/>
          <w:szCs w:val="28"/>
        </w:rPr>
        <w:t>（停课课程请参见通知附表）</w:t>
      </w:r>
      <w:r w:rsidR="005E139C" w:rsidRPr="008714E7">
        <w:rPr>
          <w:rFonts w:ascii="仿宋" w:eastAsia="仿宋" w:hAnsi="仿宋" w:hint="eastAsia"/>
          <w:sz w:val="28"/>
          <w:szCs w:val="28"/>
        </w:rPr>
        <w:t xml:space="preserve"> </w:t>
      </w:r>
    </w:p>
    <w:p w:rsidR="00922373" w:rsidRDefault="00922373" w:rsidP="0084557D">
      <w:pPr>
        <w:widowControl/>
        <w:adjustRightInd w:val="0"/>
        <w:snapToGrid w:val="0"/>
        <w:spacing w:line="520" w:lineRule="exact"/>
        <w:jc w:val="left"/>
        <w:rPr>
          <w:rFonts w:ascii="仿宋" w:eastAsia="仿宋" w:hAnsi="仿宋"/>
          <w:sz w:val="28"/>
          <w:szCs w:val="28"/>
        </w:rPr>
      </w:pPr>
    </w:p>
    <w:p w:rsidR="005C0E2D" w:rsidRDefault="005C0E2D" w:rsidP="0084557D">
      <w:pPr>
        <w:widowControl/>
        <w:adjustRightInd w:val="0"/>
        <w:snapToGrid w:val="0"/>
        <w:spacing w:line="520" w:lineRule="exact"/>
        <w:jc w:val="left"/>
        <w:rPr>
          <w:rFonts w:ascii="仿宋" w:eastAsia="仿宋" w:hAnsi="仿宋"/>
          <w:sz w:val="28"/>
          <w:szCs w:val="28"/>
        </w:rPr>
      </w:pPr>
    </w:p>
    <w:p w:rsidR="005C0E2D" w:rsidRDefault="005C0E2D" w:rsidP="0084557D">
      <w:pPr>
        <w:widowControl/>
        <w:adjustRightInd w:val="0"/>
        <w:snapToGrid w:val="0"/>
        <w:spacing w:line="520" w:lineRule="exact"/>
        <w:jc w:val="left"/>
        <w:rPr>
          <w:rFonts w:ascii="仿宋" w:eastAsia="仿宋" w:hAnsi="仿宋"/>
          <w:sz w:val="28"/>
          <w:szCs w:val="28"/>
        </w:rPr>
      </w:pPr>
    </w:p>
    <w:p w:rsidR="005C0E2D" w:rsidRDefault="005C0E2D" w:rsidP="0084557D">
      <w:pPr>
        <w:widowControl/>
        <w:adjustRightInd w:val="0"/>
        <w:snapToGrid w:val="0"/>
        <w:spacing w:line="520" w:lineRule="exact"/>
        <w:jc w:val="left"/>
        <w:rPr>
          <w:rFonts w:ascii="仿宋" w:eastAsia="仿宋" w:hAnsi="仿宋"/>
          <w:sz w:val="28"/>
          <w:szCs w:val="28"/>
        </w:rPr>
      </w:pPr>
    </w:p>
    <w:p w:rsidR="005C0E2D" w:rsidRDefault="005C0E2D" w:rsidP="0084557D">
      <w:pPr>
        <w:widowControl/>
        <w:adjustRightInd w:val="0"/>
        <w:snapToGrid w:val="0"/>
        <w:spacing w:line="520" w:lineRule="exact"/>
        <w:jc w:val="left"/>
        <w:rPr>
          <w:rFonts w:ascii="仿宋" w:eastAsia="仿宋" w:hAnsi="仿宋"/>
          <w:sz w:val="28"/>
          <w:szCs w:val="28"/>
        </w:rPr>
      </w:pPr>
    </w:p>
    <w:p w:rsidR="005C0E2D" w:rsidRDefault="005C0E2D" w:rsidP="0084557D">
      <w:pPr>
        <w:widowControl/>
        <w:adjustRightInd w:val="0"/>
        <w:snapToGrid w:val="0"/>
        <w:spacing w:line="520" w:lineRule="exact"/>
        <w:jc w:val="left"/>
        <w:rPr>
          <w:rFonts w:ascii="仿宋" w:eastAsia="仿宋" w:hAnsi="仿宋"/>
          <w:sz w:val="28"/>
          <w:szCs w:val="28"/>
        </w:rPr>
      </w:pPr>
    </w:p>
    <w:p w:rsidR="005C0E2D" w:rsidRDefault="005C0E2D" w:rsidP="0084557D">
      <w:pPr>
        <w:widowControl/>
        <w:adjustRightInd w:val="0"/>
        <w:snapToGrid w:val="0"/>
        <w:spacing w:line="520" w:lineRule="exact"/>
        <w:jc w:val="left"/>
        <w:rPr>
          <w:rFonts w:ascii="仿宋" w:eastAsia="仿宋" w:hAnsi="仿宋"/>
          <w:sz w:val="28"/>
          <w:szCs w:val="28"/>
        </w:rPr>
      </w:pPr>
    </w:p>
    <w:p w:rsidR="005C0E2D" w:rsidRDefault="005C0E2D" w:rsidP="0084557D">
      <w:pPr>
        <w:widowControl/>
        <w:adjustRightInd w:val="0"/>
        <w:snapToGrid w:val="0"/>
        <w:spacing w:line="520" w:lineRule="exact"/>
        <w:jc w:val="left"/>
        <w:rPr>
          <w:rFonts w:ascii="仿宋" w:eastAsia="仿宋" w:hAnsi="仿宋"/>
          <w:sz w:val="28"/>
          <w:szCs w:val="28"/>
        </w:rPr>
      </w:pPr>
    </w:p>
    <w:p w:rsidR="005C0E2D" w:rsidRDefault="005C0E2D" w:rsidP="0084557D">
      <w:pPr>
        <w:widowControl/>
        <w:adjustRightInd w:val="0"/>
        <w:snapToGrid w:val="0"/>
        <w:spacing w:line="520" w:lineRule="exact"/>
        <w:jc w:val="left"/>
        <w:rPr>
          <w:rFonts w:ascii="仿宋" w:eastAsia="仿宋" w:hAnsi="仿宋"/>
          <w:sz w:val="28"/>
          <w:szCs w:val="28"/>
        </w:rPr>
      </w:pPr>
    </w:p>
    <w:p w:rsidR="005C0E2D" w:rsidRDefault="005C0E2D" w:rsidP="0084557D">
      <w:pPr>
        <w:widowControl/>
        <w:adjustRightInd w:val="0"/>
        <w:snapToGrid w:val="0"/>
        <w:spacing w:line="520" w:lineRule="exact"/>
        <w:jc w:val="left"/>
        <w:rPr>
          <w:rFonts w:ascii="仿宋" w:eastAsia="仿宋" w:hAnsi="仿宋"/>
          <w:sz w:val="28"/>
          <w:szCs w:val="28"/>
        </w:rPr>
      </w:pPr>
    </w:p>
    <w:p w:rsidR="005C0E2D" w:rsidRDefault="005C0E2D" w:rsidP="0084557D">
      <w:pPr>
        <w:widowControl/>
        <w:adjustRightInd w:val="0"/>
        <w:snapToGrid w:val="0"/>
        <w:spacing w:line="520" w:lineRule="exact"/>
        <w:jc w:val="left"/>
        <w:rPr>
          <w:rFonts w:ascii="仿宋" w:eastAsia="仿宋" w:hAnsi="仿宋"/>
          <w:sz w:val="28"/>
          <w:szCs w:val="28"/>
        </w:rPr>
      </w:pPr>
    </w:p>
    <w:p w:rsidR="005C0E2D" w:rsidRDefault="005C0E2D" w:rsidP="0084557D">
      <w:pPr>
        <w:widowControl/>
        <w:adjustRightInd w:val="0"/>
        <w:snapToGrid w:val="0"/>
        <w:spacing w:line="520" w:lineRule="exact"/>
        <w:jc w:val="left"/>
        <w:rPr>
          <w:rFonts w:ascii="仿宋" w:eastAsia="仿宋" w:hAnsi="仿宋"/>
          <w:sz w:val="28"/>
          <w:szCs w:val="28"/>
        </w:rPr>
      </w:pPr>
    </w:p>
    <w:p w:rsidR="005C0E2D" w:rsidRDefault="005C0E2D" w:rsidP="0084557D">
      <w:pPr>
        <w:widowControl/>
        <w:adjustRightInd w:val="0"/>
        <w:snapToGrid w:val="0"/>
        <w:spacing w:line="520" w:lineRule="exact"/>
        <w:jc w:val="left"/>
        <w:rPr>
          <w:rFonts w:ascii="仿宋" w:eastAsia="仿宋" w:hAnsi="仿宋"/>
          <w:sz w:val="28"/>
          <w:szCs w:val="28"/>
        </w:rPr>
      </w:pPr>
    </w:p>
    <w:p w:rsidR="005C0E2D" w:rsidRDefault="005C0E2D" w:rsidP="0084557D">
      <w:pPr>
        <w:widowControl/>
        <w:adjustRightInd w:val="0"/>
        <w:snapToGrid w:val="0"/>
        <w:spacing w:line="520" w:lineRule="exact"/>
        <w:jc w:val="left"/>
        <w:rPr>
          <w:rFonts w:ascii="仿宋" w:eastAsia="仿宋" w:hAnsi="仿宋"/>
          <w:sz w:val="28"/>
          <w:szCs w:val="28"/>
        </w:rPr>
      </w:pPr>
    </w:p>
    <w:p w:rsidR="005C0E2D" w:rsidRDefault="005C0E2D" w:rsidP="0084557D">
      <w:pPr>
        <w:widowControl/>
        <w:adjustRightInd w:val="0"/>
        <w:snapToGrid w:val="0"/>
        <w:spacing w:line="520" w:lineRule="exact"/>
        <w:jc w:val="left"/>
        <w:rPr>
          <w:rFonts w:ascii="仿宋" w:eastAsia="仿宋" w:hAnsi="仿宋"/>
          <w:sz w:val="28"/>
          <w:szCs w:val="28"/>
        </w:rPr>
      </w:pPr>
    </w:p>
    <w:p w:rsidR="005C0E2D" w:rsidRDefault="005C0E2D" w:rsidP="0084557D">
      <w:pPr>
        <w:widowControl/>
        <w:adjustRightInd w:val="0"/>
        <w:snapToGrid w:val="0"/>
        <w:spacing w:line="520" w:lineRule="exact"/>
        <w:jc w:val="left"/>
        <w:rPr>
          <w:rFonts w:ascii="仿宋" w:eastAsia="仿宋" w:hAnsi="仿宋"/>
          <w:sz w:val="28"/>
          <w:szCs w:val="28"/>
        </w:rPr>
        <w:sectPr w:rsidR="005C0E2D" w:rsidSect="005E139C">
          <w:pgSz w:w="11906" w:h="16838"/>
          <w:pgMar w:top="567" w:right="1797" w:bottom="567" w:left="1797" w:header="851" w:footer="992" w:gutter="0"/>
          <w:cols w:space="425"/>
          <w:docGrid w:type="lines" w:linePitch="312"/>
        </w:sect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2694"/>
        <w:gridCol w:w="850"/>
        <w:gridCol w:w="982"/>
        <w:gridCol w:w="719"/>
        <w:gridCol w:w="1134"/>
        <w:gridCol w:w="3402"/>
        <w:gridCol w:w="1625"/>
        <w:gridCol w:w="1421"/>
        <w:gridCol w:w="857"/>
        <w:gridCol w:w="1484"/>
      </w:tblGrid>
      <w:tr w:rsidR="002C5B6A" w:rsidRPr="002C5B6A" w:rsidTr="002C5B6A">
        <w:trPr>
          <w:trHeight w:val="499"/>
        </w:trPr>
        <w:tc>
          <w:tcPr>
            <w:tcW w:w="1516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C5B6A" w:rsidRPr="00C16C0A" w:rsidRDefault="002C5B6A" w:rsidP="002C5B6A">
            <w:pPr>
              <w:widowControl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C16C0A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附件：</w:t>
            </w:r>
          </w:p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2C5B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通化师范学院调/停课日志</w:t>
            </w:r>
          </w:p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C5B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018-2019学年秋季</w:t>
            </w:r>
          </w:p>
        </w:tc>
      </w:tr>
      <w:tr w:rsidR="002C5B6A" w:rsidRPr="002C5B6A" w:rsidTr="002C5B6A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课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课</w:t>
            </w: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proofErr w:type="gramStart"/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班号</w:t>
            </w:r>
            <w:proofErr w:type="gramEnd"/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课班级</w:t>
            </w: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名    称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次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节次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点</w:t>
            </w:r>
          </w:p>
        </w:tc>
        <w:tc>
          <w:tcPr>
            <w:tcW w:w="1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任课教师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调课时间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停/调</w:t>
            </w: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proofErr w:type="gramStart"/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课标志</w:t>
            </w:r>
            <w:proofErr w:type="gramEnd"/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停/调</w:t>
            </w: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proofErr w:type="gramStart"/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课原因</w:t>
            </w:r>
            <w:proofErr w:type="gramEnd"/>
          </w:p>
        </w:tc>
      </w:tr>
      <w:tr w:rsidR="002C5B6A" w:rsidRPr="002C5B6A" w:rsidTr="002C5B6A">
        <w:trPr>
          <w:trHeight w:val="34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0003023]满族刺绣-长白山</w:t>
            </w:r>
            <w:proofErr w:type="gramStart"/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满族枕顶刺绣</w:t>
            </w:r>
            <w:proofErr w:type="gramEnd"/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公选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[7-8节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#D309[多媒体教室54]外语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E2018010]张立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018-07-12 10: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停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课人数不足</w:t>
            </w:r>
          </w:p>
        </w:tc>
      </w:tr>
      <w:tr w:rsidR="002C5B6A" w:rsidRPr="002C5B6A" w:rsidTr="002C5B6A">
        <w:trPr>
          <w:trHeight w:val="34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0003014]长白山草编技艺（公选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[7-8节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#506[一般教室54]物理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0004521]</w:t>
            </w:r>
            <w:proofErr w:type="gramStart"/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丽梅</w:t>
            </w:r>
            <w:proofErr w:type="gram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018-07-12 10: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停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课人数不足</w:t>
            </w:r>
          </w:p>
        </w:tc>
      </w:tr>
      <w:tr w:rsidR="002C5B6A" w:rsidRPr="002C5B6A" w:rsidTr="002C5B6A">
        <w:trPr>
          <w:trHeight w:val="34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0001053]教育题材影视作品赏析(公选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[7-8节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#D308[多媒体教室54]外语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1998010]颜廷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018-07-12 10: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停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课人数不足</w:t>
            </w:r>
          </w:p>
        </w:tc>
      </w:tr>
      <w:tr w:rsidR="002C5B6A" w:rsidRPr="002C5B6A" w:rsidTr="002C5B6A">
        <w:trPr>
          <w:trHeight w:val="34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0001053]教育题材影视作品赏析(公选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[7-8节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#D308[多媒体教室54]外语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1998010]颜廷丽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018-07-12 10: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停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课人数不足</w:t>
            </w:r>
          </w:p>
        </w:tc>
      </w:tr>
      <w:tr w:rsidR="002C5B6A" w:rsidRPr="002C5B6A" w:rsidTr="002C5B6A">
        <w:trPr>
          <w:trHeight w:val="342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0001053]教育题材影视作品赏析(公选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[9-10节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#D306[多媒体教室54]外语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2005004]陆雪莲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018-07-12 10:3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停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课人数不足</w:t>
            </w:r>
          </w:p>
        </w:tc>
      </w:tr>
      <w:tr w:rsidR="002C5B6A" w:rsidRPr="002C5B6A" w:rsidTr="002C5B6A">
        <w:trPr>
          <w:trHeight w:val="342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0001053]教育题材影视作品赏析(公选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[11-12节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#D306[多媒体教室54]外语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2005004]陆雪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018-07-12 10:3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停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课人数不足</w:t>
            </w:r>
          </w:p>
        </w:tc>
      </w:tr>
      <w:tr w:rsidR="002C5B6A" w:rsidRPr="002C5B6A" w:rsidTr="002C5B6A">
        <w:trPr>
          <w:trHeight w:val="342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0003035]</w:t>
            </w:r>
            <w:proofErr w:type="gramStart"/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迪</w:t>
            </w:r>
            <w:proofErr w:type="gramEnd"/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士</w:t>
            </w:r>
            <w:proofErr w:type="gramStart"/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尼音</w:t>
            </w:r>
            <w:proofErr w:type="gramEnd"/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乐作品赏析(公选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[7-8节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#D407[多媒体教室54]外语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2013014]</w:t>
            </w:r>
            <w:proofErr w:type="gramStart"/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姜英实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018-07-12 10:3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停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课人数不足</w:t>
            </w:r>
          </w:p>
        </w:tc>
      </w:tr>
      <w:tr w:rsidR="002C5B6A" w:rsidRPr="002C5B6A" w:rsidTr="002C5B6A">
        <w:trPr>
          <w:trHeight w:val="342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0003035]</w:t>
            </w:r>
            <w:proofErr w:type="gramStart"/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迪</w:t>
            </w:r>
            <w:proofErr w:type="gramEnd"/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士</w:t>
            </w:r>
            <w:proofErr w:type="gramStart"/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尼音</w:t>
            </w:r>
            <w:proofErr w:type="gramEnd"/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乐作品赏析(公选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一组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[7-8节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#D413[多媒体教室60]外语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2013014]</w:t>
            </w:r>
            <w:proofErr w:type="gramStart"/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姜英实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018-07-12 10:3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停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课人数不足</w:t>
            </w:r>
          </w:p>
        </w:tc>
      </w:tr>
      <w:tr w:rsidR="002C5B6A" w:rsidRPr="002C5B6A" w:rsidTr="002C5B6A">
        <w:trPr>
          <w:trHeight w:val="342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0003029]中国民族音乐鉴赏(公选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[7-8节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#D411[多媒体教室54]外语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2010022]杨巍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018-07-12 10:3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停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课人数不足</w:t>
            </w:r>
          </w:p>
        </w:tc>
      </w:tr>
      <w:tr w:rsidR="002C5B6A" w:rsidRPr="002C5B6A" w:rsidTr="00C16C0A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0003010]人像剪纸(公选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[7-8节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C#D215[多媒体教室120]工商管理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2009003]李劲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018-07-12 10:3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停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课人数不足</w:t>
            </w:r>
          </w:p>
        </w:tc>
      </w:tr>
      <w:tr w:rsidR="002C5B6A" w:rsidRPr="002C5B6A" w:rsidTr="00C16C0A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[0002115]网页设计(公选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-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[7-8节]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#402教学机房(1)[计算机专业机房60]计算机学院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2005029]</w:t>
            </w:r>
            <w:proofErr w:type="gramStart"/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孙铭蔚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018-07-12 10:3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停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课人数不足</w:t>
            </w:r>
          </w:p>
        </w:tc>
      </w:tr>
      <w:tr w:rsidR="002C5B6A" w:rsidRPr="002C5B6A" w:rsidTr="002C5B6A">
        <w:trPr>
          <w:trHeight w:val="342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0002022]JAVA程序设计(公选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-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[7-8节]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#402教学机房(1)[计算机专业机房60]计算机学院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1995009]闫丽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018-07-12 10:3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停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课人数不足</w:t>
            </w:r>
          </w:p>
        </w:tc>
      </w:tr>
      <w:tr w:rsidR="002C5B6A" w:rsidRPr="002C5B6A" w:rsidTr="002C5B6A">
        <w:trPr>
          <w:trHeight w:val="34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0004002]健美操（公选）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3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三组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[7-8节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操场[体育场150]体育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1987009]秦东宏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018-07-12 10:3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停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课人数不足</w:t>
            </w:r>
          </w:p>
        </w:tc>
      </w:tr>
      <w:tr w:rsidR="002C5B6A" w:rsidRPr="002C5B6A" w:rsidTr="002C5B6A">
        <w:trPr>
          <w:trHeight w:val="342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0004002]健美操（公选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二组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7-8节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操场[体育场150]体育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2007011]</w:t>
            </w:r>
            <w:proofErr w:type="gramStart"/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蜜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018-07-12 10:3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停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课人数不足</w:t>
            </w:r>
          </w:p>
        </w:tc>
      </w:tr>
      <w:tr w:rsidR="002C5B6A" w:rsidRPr="002C5B6A" w:rsidTr="002C5B6A">
        <w:trPr>
          <w:trHeight w:val="342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0002053]生态学原理与生态危机（公选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7-8节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#D310[多媒体教室56]数学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2007016]</w:t>
            </w:r>
            <w:proofErr w:type="gramStart"/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孙忠林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018-07-12 10:3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停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课人数不足</w:t>
            </w:r>
          </w:p>
        </w:tc>
      </w:tr>
      <w:tr w:rsidR="002C5B6A" w:rsidRPr="002C5B6A" w:rsidTr="002C5B6A">
        <w:trPr>
          <w:trHeight w:val="342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0002052]长白山植物资源(公选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9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[7-8节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#D213[多媒体教室99]生命科学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1993006]周</w:t>
            </w:r>
            <w:proofErr w:type="gramStart"/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繇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018-07-12 10:3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停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课人数不足</w:t>
            </w:r>
          </w:p>
        </w:tc>
      </w:tr>
      <w:tr w:rsidR="002C5B6A" w:rsidRPr="002C5B6A" w:rsidTr="002C5B6A">
        <w:trPr>
          <w:trHeight w:val="342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0002052]长白山植物资源(公选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9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[7-8节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#D213[多媒体教室99]生命科学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1993006]周</w:t>
            </w:r>
            <w:proofErr w:type="gramStart"/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繇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018-07-12 10:3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停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课人数不足</w:t>
            </w:r>
          </w:p>
        </w:tc>
      </w:tr>
      <w:tr w:rsidR="002C5B6A" w:rsidRPr="002C5B6A" w:rsidTr="002C5B6A">
        <w:trPr>
          <w:trHeight w:val="34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0001105]</w:t>
            </w:r>
            <w:proofErr w:type="gramStart"/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雅思英语</w:t>
            </w:r>
            <w:proofErr w:type="gramEnd"/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听力能力训练(公选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[7-8节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#D408[多媒体教室54]外语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1997012]</w:t>
            </w:r>
            <w:proofErr w:type="gramStart"/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任岩</w:t>
            </w:r>
            <w:proofErr w:type="gram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018-07-12 10: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停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课人数不足</w:t>
            </w:r>
          </w:p>
        </w:tc>
      </w:tr>
      <w:tr w:rsidR="002C5B6A" w:rsidRPr="002C5B6A" w:rsidTr="002C5B6A">
        <w:trPr>
          <w:trHeight w:val="34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040708]茶艺文化（公选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[7-8节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C#D512[多媒体教室70]政法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2000002]王晓南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018-07-12 10: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停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课人数不足</w:t>
            </w:r>
          </w:p>
        </w:tc>
      </w:tr>
      <w:tr w:rsidR="002C5B6A" w:rsidRPr="002C5B6A" w:rsidTr="002C5B6A">
        <w:trPr>
          <w:trHeight w:val="34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0001083]先秦诸子选读(公选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[7-8节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C#D314[多媒体教室80]工商管理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1999010]李岩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018-07-12 10: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停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课人数不足</w:t>
            </w:r>
          </w:p>
        </w:tc>
      </w:tr>
      <w:tr w:rsidR="002C5B6A" w:rsidRPr="002C5B6A" w:rsidTr="002C5B6A">
        <w:trPr>
          <w:trHeight w:val="34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0001128]现代经典诗歌鉴赏与写作15讲(公选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[7-8节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#D116[多媒体教室120]文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1991025]张雯虹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018-07-12 10: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停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课人数不足</w:t>
            </w:r>
          </w:p>
        </w:tc>
      </w:tr>
      <w:tr w:rsidR="002C5B6A" w:rsidRPr="002C5B6A" w:rsidTr="00C16C0A">
        <w:trPr>
          <w:trHeight w:val="37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0001133]中国文化地理（公选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7-8节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A#D301[多媒体教室150]美术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2007024]蔺佳影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018-07-12 10: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停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课人数不足</w:t>
            </w:r>
          </w:p>
        </w:tc>
      </w:tr>
      <w:tr w:rsidR="002C5B6A" w:rsidRPr="002C5B6A" w:rsidTr="002C5B6A">
        <w:trPr>
          <w:trHeight w:val="50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0003006]简笔画(公选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三组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7-8节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A#D509[多媒体教室150]美术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6A" w:rsidRPr="002C5B6A" w:rsidRDefault="002C5B6A" w:rsidP="002C5B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028027]刘欣妍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Arial Narrow" w:eastAsia="宋体" w:hAnsi="Arial Narrow" w:cs="宋体"/>
                <w:color w:val="000000"/>
                <w:kern w:val="0"/>
                <w:sz w:val="18"/>
                <w:szCs w:val="18"/>
              </w:rPr>
              <w:t>2018-07-04 09: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停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B6A" w:rsidRPr="002C5B6A" w:rsidRDefault="002C5B6A" w:rsidP="002C5B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5B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课人数不足</w:t>
            </w:r>
          </w:p>
        </w:tc>
      </w:tr>
    </w:tbl>
    <w:p w:rsidR="00443358" w:rsidRPr="00F871E8" w:rsidRDefault="00443358" w:rsidP="00F871E8">
      <w:pPr>
        <w:widowControl/>
        <w:adjustRightInd w:val="0"/>
        <w:snapToGrid w:val="0"/>
        <w:spacing w:line="5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sectPr w:rsidR="00443358" w:rsidRPr="00F871E8" w:rsidSect="005C0E2D">
      <w:pgSz w:w="16838" w:h="11906" w:orient="landscape"/>
      <w:pgMar w:top="1797" w:right="567" w:bottom="179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22C" w:rsidRDefault="00D2122C" w:rsidP="008E02A0">
      <w:r>
        <w:separator/>
      </w:r>
    </w:p>
  </w:endnote>
  <w:endnote w:type="continuationSeparator" w:id="0">
    <w:p w:rsidR="00D2122C" w:rsidRDefault="00D2122C" w:rsidP="008E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22C" w:rsidRDefault="00D2122C" w:rsidP="008E02A0">
      <w:r>
        <w:separator/>
      </w:r>
    </w:p>
  </w:footnote>
  <w:footnote w:type="continuationSeparator" w:id="0">
    <w:p w:rsidR="00D2122C" w:rsidRDefault="00D2122C" w:rsidP="008E02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441"/>
    <w:rsid w:val="000112D3"/>
    <w:rsid w:val="0003307D"/>
    <w:rsid w:val="000577EB"/>
    <w:rsid w:val="000A454B"/>
    <w:rsid w:val="000F48D8"/>
    <w:rsid w:val="001A0F73"/>
    <w:rsid w:val="00210A05"/>
    <w:rsid w:val="0022144C"/>
    <w:rsid w:val="002236AB"/>
    <w:rsid w:val="0023545B"/>
    <w:rsid w:val="002C0023"/>
    <w:rsid w:val="002C5B6A"/>
    <w:rsid w:val="003115E5"/>
    <w:rsid w:val="003A38B1"/>
    <w:rsid w:val="003E62BB"/>
    <w:rsid w:val="00414FFF"/>
    <w:rsid w:val="00443358"/>
    <w:rsid w:val="00491846"/>
    <w:rsid w:val="005151EF"/>
    <w:rsid w:val="005B318A"/>
    <w:rsid w:val="005C0E2D"/>
    <w:rsid w:val="005E139C"/>
    <w:rsid w:val="00657799"/>
    <w:rsid w:val="006673C3"/>
    <w:rsid w:val="006A286F"/>
    <w:rsid w:val="0077073D"/>
    <w:rsid w:val="007812BE"/>
    <w:rsid w:val="007B6823"/>
    <w:rsid w:val="007D3A1A"/>
    <w:rsid w:val="0084557D"/>
    <w:rsid w:val="008714E7"/>
    <w:rsid w:val="008E02A0"/>
    <w:rsid w:val="00922373"/>
    <w:rsid w:val="00965632"/>
    <w:rsid w:val="00977426"/>
    <w:rsid w:val="00993796"/>
    <w:rsid w:val="009A0BCE"/>
    <w:rsid w:val="009B6C1A"/>
    <w:rsid w:val="009D0C59"/>
    <w:rsid w:val="009D13D7"/>
    <w:rsid w:val="00A47B87"/>
    <w:rsid w:val="00A65EE4"/>
    <w:rsid w:val="00A70C17"/>
    <w:rsid w:val="00A77013"/>
    <w:rsid w:val="00B108D1"/>
    <w:rsid w:val="00B514D5"/>
    <w:rsid w:val="00B628F4"/>
    <w:rsid w:val="00B92ECC"/>
    <w:rsid w:val="00C16C0A"/>
    <w:rsid w:val="00D106AD"/>
    <w:rsid w:val="00D2122C"/>
    <w:rsid w:val="00D447CC"/>
    <w:rsid w:val="00D77441"/>
    <w:rsid w:val="00D96A45"/>
    <w:rsid w:val="00DA0141"/>
    <w:rsid w:val="00E113E2"/>
    <w:rsid w:val="00E73807"/>
    <w:rsid w:val="00E74C4F"/>
    <w:rsid w:val="00EB3221"/>
    <w:rsid w:val="00F273D3"/>
    <w:rsid w:val="00F412F7"/>
    <w:rsid w:val="00F70E9D"/>
    <w:rsid w:val="00F8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CAC7F"/>
  <w15:docId w15:val="{073A11DA-1733-4E84-B2C0-3DDF59DC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4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B8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E0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E02A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E02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E02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04576">
                          <w:marLeft w:val="-35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9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82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F7C5-5C80-43C8-97F5-3F3BB1A7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88</Words>
  <Characters>2215</Characters>
  <Application>Microsoft Office Word</Application>
  <DocSecurity>0</DocSecurity>
  <Lines>18</Lines>
  <Paragraphs>5</Paragraphs>
  <ScaleCrop>false</ScaleCrop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WK01</cp:lastModifiedBy>
  <cp:revision>22</cp:revision>
  <dcterms:created xsi:type="dcterms:W3CDTF">2016-03-24T03:02:00Z</dcterms:created>
  <dcterms:modified xsi:type="dcterms:W3CDTF">2018-07-12T03:55:00Z</dcterms:modified>
</cp:coreProperties>
</file>